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4B017ECA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371B0563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2AA6E00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F4AB0F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F73F20F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E1A0CE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86CEF13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61C95D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1AD9FE3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CDBC38C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5E9A3E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F41D126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7EDA1774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369D916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5EB9E254" w14:textId="77777777" w:rsidR="008A1F5B" w:rsidRPr="00C843A2" w:rsidRDefault="003F2AFF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FEBRERO</w:t>
            </w:r>
            <w:r w:rsidR="008A1F5B" w:rsidRPr="00C843A2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C2C9958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76037CDD" w14:textId="77777777" w:rsidR="008A1F5B" w:rsidRPr="00F25685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F25685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4B866177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C2B002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701BC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3A6E4D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A6541F" w14:textId="399FE2A7" w:rsidR="008A1F5B" w:rsidRPr="00C843A2" w:rsidRDefault="00B234DE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5DC10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08317F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5FAD41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40A018CB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D55FDAD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6F1C1D1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3A56563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B2F6779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4A164FF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EAC74E2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90CF1AC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6</w:t>
            </w:r>
          </w:p>
        </w:tc>
      </w:tr>
      <w:tr w:rsidR="00B7618D" w:rsidRPr="00C843A2" w14:paraId="77BEA938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8E3FE42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D9E1400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4721EA9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90F315B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6E5428E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4371AE7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10FD72D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3</w:t>
            </w:r>
          </w:p>
        </w:tc>
      </w:tr>
      <w:tr w:rsidR="00B7618D" w:rsidRPr="00C843A2" w14:paraId="12AB52A8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86EBB4F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B14AA2D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2D17070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7D36EB4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54AA617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BD28AC3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7221C7B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0</w:t>
            </w:r>
          </w:p>
        </w:tc>
      </w:tr>
      <w:tr w:rsidR="00B7618D" w:rsidRPr="00C843A2" w14:paraId="0EC33FF4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18EC4CE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D210181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6439692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9F41750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42F1B58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E390384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C48C53A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7</w:t>
            </w:r>
          </w:p>
        </w:tc>
      </w:tr>
      <w:tr w:rsidR="00B7618D" w:rsidRPr="00C843A2" w14:paraId="06EB9E6C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3792D1C" w14:textId="77777777" w:rsidR="008A1F5B" w:rsidRPr="00C843A2" w:rsidRDefault="00F2568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AC4713A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D3880D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BB33F2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68A717D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830BCC7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0C6D52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14:paraId="3D99AB43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8294EA2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3BA5594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E71AF23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A58972D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3AC5B7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63C931C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CE44E38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4B4BF8EA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3F2AFF"/>
    <w:rsid w:val="00456B14"/>
    <w:rsid w:val="00540B21"/>
    <w:rsid w:val="005F6844"/>
    <w:rsid w:val="0061731C"/>
    <w:rsid w:val="00883B2E"/>
    <w:rsid w:val="008A1F5B"/>
    <w:rsid w:val="009F4634"/>
    <w:rsid w:val="00B234DE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  <w:rsid w:val="00F2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56F8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696C-9A55-4D73-A8D1-0060ECD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19T17:28:00Z</dcterms:created>
  <dcterms:modified xsi:type="dcterms:W3CDTF">2022-01-19T17:28:00Z</dcterms:modified>
</cp:coreProperties>
</file>